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46" w:rsidRPr="007E3608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7E3608">
        <w:rPr>
          <w:rFonts w:asciiTheme="minorEastAsia" w:eastAsiaTheme="minorEastAsia" w:hAnsiTheme="minorEastAsia" w:hint="eastAsia"/>
          <w:sz w:val="24"/>
        </w:rPr>
        <w:t>様式第</w:t>
      </w:r>
      <w:r w:rsidR="002D1E6C">
        <w:rPr>
          <w:rFonts w:asciiTheme="minorEastAsia" w:eastAsiaTheme="minorEastAsia" w:hAnsiTheme="minorEastAsia" w:hint="eastAsia"/>
          <w:sz w:val="24"/>
        </w:rPr>
        <w:t>４</w:t>
      </w:r>
      <w:r w:rsidRPr="007E3608">
        <w:rPr>
          <w:rFonts w:asciiTheme="minorEastAsia" w:eastAsiaTheme="minorEastAsia" w:hAnsiTheme="minorEastAsia" w:hint="eastAsia"/>
          <w:sz w:val="24"/>
        </w:rPr>
        <w:t>号（第６条関係）</w:t>
      </w:r>
    </w:p>
    <w:p w:rsidR="00345C46" w:rsidRPr="007E3608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345C46" w:rsidRPr="007E3608" w:rsidRDefault="00345C46" w:rsidP="00205C62">
      <w:pPr>
        <w:spacing w:line="30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宅所有者全員の合意であることの証明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345C46" w:rsidRDefault="00345C46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671E84" w:rsidRPr="00671E84" w:rsidRDefault="00671E84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345C46" w:rsidRDefault="00345C46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45C46" w:rsidRDefault="00345C46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45C46" w:rsidRPr="00F71D3B" w:rsidRDefault="00345C46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345C46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345C46" w:rsidRDefault="00345C46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7E3608" w:rsidRDefault="005964BD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2E26DF">
        <w:rPr>
          <w:rFonts w:asciiTheme="minorEastAsia" w:eastAsiaTheme="minorEastAsia" w:hAnsiTheme="minorEastAsia" w:hint="eastAsia"/>
          <w:sz w:val="24"/>
        </w:rPr>
        <w:t>私は、紀の川市若者定住促進住宅取得奨励金交付要綱</w:t>
      </w:r>
      <w:r w:rsidR="009B0F1C">
        <w:rPr>
          <w:rFonts w:asciiTheme="minorEastAsia" w:eastAsiaTheme="minorEastAsia" w:hAnsiTheme="minorEastAsia" w:hint="eastAsia"/>
          <w:sz w:val="24"/>
        </w:rPr>
        <w:t>第２条第５</w:t>
      </w:r>
      <w:r w:rsidR="00DB1294">
        <w:rPr>
          <w:rFonts w:asciiTheme="minorEastAsia" w:eastAsiaTheme="minorEastAsia" w:hAnsiTheme="minorEastAsia" w:hint="eastAsia"/>
          <w:sz w:val="24"/>
        </w:rPr>
        <w:t>号ただし書</w:t>
      </w:r>
      <w:r>
        <w:rPr>
          <w:rFonts w:asciiTheme="minorEastAsia" w:eastAsiaTheme="minorEastAsia" w:hAnsiTheme="minorEastAsia" w:hint="eastAsia"/>
          <w:sz w:val="24"/>
        </w:rPr>
        <w:t>に規定する合意で選ばれた者であることを示すため、</w:t>
      </w:r>
      <w:r w:rsidR="00E44F97">
        <w:rPr>
          <w:rFonts w:asciiTheme="minorEastAsia" w:eastAsiaTheme="minorEastAsia" w:hAnsiTheme="minorEastAsia" w:hint="eastAsia"/>
          <w:sz w:val="24"/>
        </w:rPr>
        <w:t>本書</w:t>
      </w:r>
      <w:r w:rsidR="00425FF5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とおり証明します</w:t>
      </w:r>
      <w:r w:rsidRPr="002E26DF">
        <w:rPr>
          <w:rFonts w:asciiTheme="minorEastAsia" w:eastAsiaTheme="minorEastAsia" w:hAnsiTheme="minorEastAsia" w:hint="eastAsia"/>
          <w:sz w:val="24"/>
        </w:rPr>
        <w:t>。</w:t>
      </w:r>
    </w:p>
    <w:p w:rsidR="005964BD" w:rsidRDefault="005964BD" w:rsidP="00205C62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84306E" w:rsidTr="0084306E">
        <w:tc>
          <w:tcPr>
            <w:tcW w:w="9004" w:type="dxa"/>
          </w:tcPr>
          <w:p w:rsidR="0084306E" w:rsidRDefault="0084306E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4306E" w:rsidRDefault="0084306E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意書</w:t>
            </w:r>
          </w:p>
          <w:p w:rsidR="0084306E" w:rsidRPr="00F71D3B" w:rsidRDefault="0084306E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775EC" w:rsidRDefault="0084306E" w:rsidP="00205C62">
            <w:pPr>
              <w:ind w:right="-1" w:firstLineChars="100" w:firstLine="24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私は、</w:t>
            </w:r>
            <w:r w:rsidRPr="002E26DF">
              <w:rPr>
                <w:rFonts w:asciiTheme="minorEastAsia" w:eastAsiaTheme="minorEastAsia" w:hAnsiTheme="minorEastAsia" w:hint="eastAsia"/>
                <w:sz w:val="24"/>
              </w:rPr>
              <w:t>紀の川市若者定住促進住宅取得奨励金交付要綱</w:t>
            </w:r>
            <w:r w:rsidR="009B0F1C">
              <w:rPr>
                <w:rFonts w:asciiTheme="minorEastAsia" w:eastAsiaTheme="minorEastAsia" w:hAnsiTheme="minorEastAsia" w:hint="eastAsia"/>
                <w:sz w:val="24"/>
              </w:rPr>
              <w:t>第２条第５</w:t>
            </w:r>
            <w:bookmarkStart w:id="0" w:name="_GoBack"/>
            <w:bookmarkEnd w:id="0"/>
            <w:r w:rsidR="00DB1294">
              <w:rPr>
                <w:rFonts w:asciiTheme="minorEastAsia" w:eastAsiaTheme="minorEastAsia" w:hAnsiTheme="minorEastAsia" w:hint="eastAsia"/>
                <w:sz w:val="24"/>
              </w:rPr>
              <w:t>号ただし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基づき、</w:t>
            </w:r>
            <w:r w:rsidR="004C2C16" w:rsidRPr="004C2C16">
              <w:rPr>
                <w:rFonts w:asciiTheme="minorEastAsia" w:eastAsiaTheme="minorEastAsia" w:hAnsiTheme="minorEastAsia" w:hint="eastAsia"/>
                <w:sz w:val="24"/>
              </w:rPr>
              <w:t>申請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="008775EC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取得した住宅の最も高い持分比率の者の中から</w:t>
            </w:r>
            <w:r w:rsidR="008775EC">
              <w:rPr>
                <w:rFonts w:asciiTheme="minorEastAsia" w:eastAsiaTheme="minorEastAsia" w:hAnsiTheme="minorEastAsia" w:hint="eastAsia"/>
                <w:sz w:val="24"/>
              </w:rPr>
              <w:t>住宅所有者の合意で選ばれたものとすることに合意します。</w:t>
            </w:r>
          </w:p>
          <w:p w:rsidR="008775EC" w:rsidRDefault="008775EC" w:rsidP="00205C62">
            <w:pPr>
              <w:ind w:right="-1"/>
              <w:rPr>
                <w:rFonts w:asciiTheme="minorEastAsia" w:eastAsiaTheme="minorEastAsia" w:hAnsiTheme="minorEastAsia"/>
                <w:sz w:val="24"/>
              </w:rPr>
            </w:pPr>
          </w:p>
          <w:p w:rsidR="00F379FE" w:rsidRPr="00F553A7" w:rsidRDefault="003D13EF" w:rsidP="00205C62">
            <w:pPr>
              <w:ind w:right="-1" w:firstLineChars="100" w:firstLine="24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合意所有者　</w:t>
            </w:r>
            <w:r w:rsidR="0001270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379FE" w:rsidRPr="00F553A7">
              <w:rPr>
                <w:rFonts w:asciiTheme="minorEastAsia" w:eastAsiaTheme="minorEastAsia" w:hAnsiTheme="minorEastAsia" w:hint="eastAsia"/>
                <w:sz w:val="24"/>
              </w:rPr>
              <w:t xml:space="preserve">（持分比率：　　　　　）　　　　　　</w:t>
            </w:r>
            <w:r w:rsidR="00F379FE" w:rsidRPr="00F553A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  <w:p w:rsidR="003D13EF" w:rsidRPr="00F553A7" w:rsidRDefault="00F379FE" w:rsidP="00205C62">
            <w:pPr>
              <w:ind w:right="-1" w:firstLineChars="500" w:firstLine="1240"/>
              <w:rPr>
                <w:rFonts w:asciiTheme="minorEastAsia" w:eastAsiaTheme="minorEastAsia" w:hAnsiTheme="minorEastAsia"/>
                <w:sz w:val="24"/>
              </w:rPr>
            </w:pP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甲　　</w:t>
            </w:r>
            <w:r w:rsidR="003D13EF" w:rsidRPr="00F553A7">
              <w:rPr>
                <w:rFonts w:asciiTheme="minorEastAsia" w:eastAsiaTheme="minorEastAsia" w:hAnsiTheme="minorEastAsia" w:hint="eastAsia"/>
                <w:sz w:val="24"/>
              </w:rPr>
              <w:t xml:space="preserve">氏　　名　　　　　</w:t>
            </w: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D13EF"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D13EF"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D960A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3D13EF" w:rsidRPr="00F553A7" w:rsidRDefault="003D13EF" w:rsidP="00205C62">
            <w:pPr>
              <w:ind w:right="-1" w:firstLineChars="800" w:firstLine="1984"/>
              <w:rPr>
                <w:rFonts w:asciiTheme="minorEastAsia" w:eastAsiaTheme="minorEastAsia" w:hAnsiTheme="minorEastAsia"/>
                <w:sz w:val="24"/>
              </w:rPr>
            </w:pP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住　　所　　　　　</w:t>
            </w:r>
            <w:r w:rsidR="00F379FE"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379FE"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  <w:p w:rsidR="00425FF5" w:rsidRPr="00F553A7" w:rsidRDefault="00425FF5" w:rsidP="00205C62">
            <w:pPr>
              <w:ind w:right="-1"/>
              <w:rPr>
                <w:rFonts w:asciiTheme="minorEastAsia" w:eastAsiaTheme="minorEastAsia" w:hAnsiTheme="minorEastAsia"/>
                <w:sz w:val="24"/>
              </w:rPr>
            </w:pPr>
          </w:p>
          <w:p w:rsidR="00F379FE" w:rsidRPr="00F553A7" w:rsidRDefault="00F379FE" w:rsidP="00205C62">
            <w:pPr>
              <w:ind w:right="-1" w:firstLineChars="100" w:firstLine="248"/>
              <w:rPr>
                <w:rFonts w:asciiTheme="minorEastAsia" w:eastAsiaTheme="minorEastAsia" w:hAnsiTheme="minorEastAsia"/>
                <w:sz w:val="24"/>
              </w:rPr>
            </w:pP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合意所有者　　（持分比率：　　　　　）　　　　　　</w:t>
            </w:r>
            <w:r w:rsidRPr="00F553A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  <w:p w:rsidR="00F379FE" w:rsidRPr="00F553A7" w:rsidRDefault="00D960A1" w:rsidP="00205C62">
            <w:pPr>
              <w:ind w:right="-1" w:firstLineChars="500" w:firstLine="1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乙　　氏　　名　　　　　　　　　　　　　　　　　　　　　</w:t>
            </w:r>
          </w:p>
          <w:p w:rsidR="00F379FE" w:rsidRPr="00F553A7" w:rsidRDefault="00F379FE" w:rsidP="00205C62">
            <w:pPr>
              <w:ind w:right="-1" w:firstLineChars="800" w:firstLine="1984"/>
              <w:rPr>
                <w:rFonts w:asciiTheme="minorEastAsia" w:eastAsiaTheme="minorEastAsia" w:hAnsiTheme="minorEastAsia"/>
                <w:sz w:val="24"/>
              </w:rPr>
            </w:pP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住　　所　　　　　　　　　　　　　　　　　　　　　</w:t>
            </w:r>
          </w:p>
          <w:p w:rsidR="003D13EF" w:rsidRPr="00F553A7" w:rsidRDefault="003D13EF" w:rsidP="00205C62">
            <w:pPr>
              <w:ind w:right="-1"/>
              <w:rPr>
                <w:rFonts w:asciiTheme="minorEastAsia" w:eastAsiaTheme="minorEastAsia" w:hAnsiTheme="minorEastAsia"/>
                <w:sz w:val="24"/>
              </w:rPr>
            </w:pPr>
          </w:p>
          <w:p w:rsidR="00F379FE" w:rsidRPr="00F553A7" w:rsidRDefault="00F379FE" w:rsidP="00205C62">
            <w:pPr>
              <w:ind w:right="-1" w:firstLineChars="100" w:firstLine="248"/>
              <w:rPr>
                <w:rFonts w:asciiTheme="minorEastAsia" w:eastAsiaTheme="minorEastAsia" w:hAnsiTheme="minorEastAsia"/>
                <w:sz w:val="24"/>
              </w:rPr>
            </w:pP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合意所有者　　（持分比率：　　　　　）　　　　　　</w:t>
            </w:r>
            <w:r w:rsidRPr="00F553A7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年　　月　　日</w:t>
            </w:r>
          </w:p>
          <w:p w:rsidR="00F379FE" w:rsidRPr="00F553A7" w:rsidRDefault="00D960A1" w:rsidP="00205C62">
            <w:pPr>
              <w:ind w:right="-1" w:firstLineChars="500" w:firstLine="1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丙　　氏　　名　　　　　　　　　　　　　　　　　　　　　</w:t>
            </w:r>
          </w:p>
          <w:p w:rsidR="00F379FE" w:rsidRDefault="00F379FE" w:rsidP="00205C62">
            <w:pPr>
              <w:ind w:right="-1" w:firstLineChars="800" w:firstLine="1984"/>
              <w:rPr>
                <w:rFonts w:asciiTheme="minorEastAsia" w:eastAsiaTheme="minorEastAsia" w:hAnsiTheme="minorEastAsia"/>
                <w:sz w:val="24"/>
              </w:rPr>
            </w:pPr>
            <w:r w:rsidRPr="00F553A7">
              <w:rPr>
                <w:rFonts w:asciiTheme="minorEastAsia" w:eastAsiaTheme="minorEastAsia" w:hAnsiTheme="minorEastAsia" w:hint="eastAsia"/>
                <w:sz w:val="24"/>
              </w:rPr>
              <w:t xml:space="preserve">住　　所　　　　　　　　　　　　　　　　　　　　　</w:t>
            </w:r>
          </w:p>
          <w:p w:rsidR="008775EC" w:rsidRPr="00F379FE" w:rsidRDefault="008775EC" w:rsidP="00205C62">
            <w:pPr>
              <w:ind w:right="-1"/>
              <w:rPr>
                <w:rFonts w:asciiTheme="minorEastAsia" w:eastAsiaTheme="minorEastAsia" w:hAnsiTheme="minorEastAsia"/>
                <w:sz w:val="24"/>
              </w:rPr>
            </w:pPr>
          </w:p>
          <w:p w:rsidR="0073033C" w:rsidRPr="00F379FE" w:rsidRDefault="0073033C" w:rsidP="00205C62">
            <w:pPr>
              <w:ind w:right="-27"/>
              <w:rPr>
                <w:rFonts w:asciiTheme="minorEastAsia" w:eastAsia="PMingLiU" w:hAnsiTheme="minorEastAsia"/>
                <w:sz w:val="24"/>
              </w:rPr>
            </w:pPr>
          </w:p>
        </w:tc>
      </w:tr>
    </w:tbl>
    <w:p w:rsidR="00C037A7" w:rsidRDefault="00C037A7" w:rsidP="000E289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037A7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2896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D1E6C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0F1C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60A1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6884145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FA1B-9D87-4DDD-BC26-B413E5E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7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前田　直樹_地域創生課</cp:lastModifiedBy>
  <cp:revision>149</cp:revision>
  <cp:lastPrinted>2020-03-18T08:38:00Z</cp:lastPrinted>
  <dcterms:created xsi:type="dcterms:W3CDTF">2020-03-12T04:02:00Z</dcterms:created>
  <dcterms:modified xsi:type="dcterms:W3CDTF">2022-09-01T01:25:00Z</dcterms:modified>
</cp:coreProperties>
</file>